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ujtosi harcsafogó horgászversen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JELENTKEZÉSI LAP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sapat neve: 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-mail cím: 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lefonszám: 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ersenyző: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év: ____________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</w:rPr>
        <w:t>__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kcím: ________________________________________________________________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rgászregisztrációs szám: ___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ersenyző: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év: ____________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</w:rPr>
        <w:t>__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kcím: ________________________________________________________________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rgászregisztrációs szám: ___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gítő (nem kötelező) esetén: 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év: 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kcím: 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3d7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134412"/>
    <w:rPr>
      <w:color w:val="0000FF" w:themeColor="hyperlink"/>
      <w:u w:val="singl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81c77"/>
    <w:pPr>
      <w:spacing w:before="0" w:after="200"/>
      <w:ind w:left="720" w:hanging="0"/>
      <w:contextualSpacing/>
    </w:pPr>
    <w:rPr/>
  </w:style>
  <w:style w:type="paragraph" w:styleId="Szvegtrzs31" w:customStyle="1">
    <w:name w:val="Szövegtörzs 31"/>
    <w:basedOn w:val="Normal"/>
    <w:qFormat/>
    <w:rsid w:val="00db51f5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6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D714-23FB-4F08-B995-65B3F86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7.2.1.2$Windows_X86_64 LibreOffice_project/87b77fad49947c1441b67c559c339af8f3517e22</Application>
  <AppVersion>15.0000</AppVersion>
  <Pages>1</Pages>
  <Words>41</Words>
  <Characters>948</Characters>
  <CharactersWithSpaces>970</CharactersWithSpaces>
  <Paragraphs>16</Paragraphs>
  <Company>NF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3:22:00Z</dcterms:created>
  <dc:creator>x</dc:creator>
  <dc:description/>
  <dc:language>hu-HU</dc:language>
  <cp:lastModifiedBy/>
  <cp:lastPrinted>2023-04-20T13:43:00Z</cp:lastPrinted>
  <dcterms:modified xsi:type="dcterms:W3CDTF">2023-06-26T15:55:46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